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3DB2" w14:textId="77777777" w:rsidR="009350A3" w:rsidRPr="008A471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4D6C948" w14:textId="77777777" w:rsidR="009350A3" w:rsidRPr="008A471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3EF48D0C" w14:textId="6DE91CFE" w:rsidR="009350A3" w:rsidRPr="008A471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506FE" w:rsidRPr="008A4713">
        <w:rPr>
          <w:rFonts w:ascii="GHEA Grapalat" w:hAnsi="GHEA Grapalat"/>
          <w:b/>
          <w:lang w:val="af-ZA"/>
        </w:rPr>
        <w:t xml:space="preserve"> </w:t>
      </w:r>
      <w:r w:rsidR="008A4713" w:rsidRPr="008A4713">
        <w:rPr>
          <w:rFonts w:ascii="GHEA Grapalat" w:hAnsi="GHEA Grapalat"/>
          <w:lang w:val="af-ZA"/>
        </w:rPr>
        <w:t>ՍՄ</w:t>
      </w:r>
      <w:r w:rsidR="0067466F" w:rsidRPr="008A4713">
        <w:rPr>
          <w:rFonts w:ascii="GHEA Grapalat" w:hAnsi="GHEA Grapalat"/>
          <w:lang w:val="hy-AM"/>
        </w:rPr>
        <w:t>ՍՀ</w:t>
      </w:r>
      <w:r w:rsidR="008A4713" w:rsidRPr="008A4713">
        <w:rPr>
          <w:rFonts w:ascii="GHEA Grapalat" w:hAnsi="GHEA Grapalat"/>
          <w:lang w:val="af-ZA"/>
        </w:rPr>
        <w:t>5</w:t>
      </w:r>
      <w:r w:rsidR="0067466F" w:rsidRPr="008A4713">
        <w:rPr>
          <w:rFonts w:ascii="GHEA Grapalat" w:hAnsi="GHEA Grapalat"/>
          <w:lang w:val="hy-AM"/>
        </w:rPr>
        <w:t>ՀԴ</w:t>
      </w:r>
      <w:r w:rsidR="0067466F" w:rsidRPr="008A4713">
        <w:rPr>
          <w:rFonts w:ascii="GHEA Grapalat" w:hAnsi="GHEA Grapalat"/>
          <w:lang w:val="af-ZA"/>
        </w:rPr>
        <w:t>-</w:t>
      </w:r>
      <w:r w:rsidR="0067466F" w:rsidRPr="008A4713">
        <w:rPr>
          <w:rFonts w:ascii="GHEA Grapalat" w:hAnsi="GHEA Grapalat"/>
          <w:lang w:val="hy-AM"/>
        </w:rPr>
        <w:t>ԳՀԱՊՁԲ</w:t>
      </w:r>
      <w:r w:rsidR="0067466F" w:rsidRPr="008A4713">
        <w:rPr>
          <w:rFonts w:ascii="GHEA Grapalat" w:hAnsi="GHEA Grapalat"/>
          <w:lang w:val="af-ZA"/>
        </w:rPr>
        <w:t xml:space="preserve">- </w:t>
      </w:r>
      <w:r w:rsidR="00EC757C">
        <w:rPr>
          <w:rFonts w:ascii="GHEA Grapalat" w:hAnsi="GHEA Grapalat"/>
          <w:lang w:val="hy-AM"/>
        </w:rPr>
        <w:t>24</w:t>
      </w:r>
      <w:r w:rsidR="00EC757C">
        <w:rPr>
          <w:rFonts w:ascii="GHEA Grapalat" w:hAnsi="GHEA Grapalat"/>
          <w:lang w:val="af-ZA"/>
        </w:rPr>
        <w:t>/2</w:t>
      </w:r>
      <w:r w:rsidR="0067466F" w:rsidRPr="008A4713">
        <w:rPr>
          <w:rFonts w:ascii="GHEA Grapalat" w:hAnsi="GHEA Grapalat"/>
          <w:lang w:val="af-ZA"/>
        </w:rPr>
        <w:t xml:space="preserve"> </w:t>
      </w:r>
    </w:p>
    <w:p w14:paraId="46D3E08C" w14:textId="77777777" w:rsidR="003A7304" w:rsidRPr="008A471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95A36DF" w14:textId="15B47A34" w:rsidR="009350A3" w:rsidRPr="008A4713" w:rsidRDefault="009350A3" w:rsidP="000506FE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Սյունիքի մարզի </w:t>
      </w:r>
      <w:r w:rsidR="00EC757C"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EC757C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>Սիսիսանի հ</w:t>
      </w:r>
      <w:r w:rsidR="0067466F" w:rsidRPr="008A4713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8A471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7466F" w:rsidRPr="008A4713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հիմնական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7466F" w:rsidRPr="008A4713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դպրոց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 ՊՈԱԿ-ը ստորև ներկայացնում է իր կարիքների համար 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ամթերքի </w:t>
      </w:r>
      <w:r w:rsidR="00401A1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A4713" w:rsidRPr="008A4713">
        <w:rPr>
          <w:rFonts w:ascii="GHEA Grapalat" w:eastAsia="Times New Roman" w:hAnsi="GHEA Grapalat" w:cs="Sylfaen"/>
          <w:lang w:val="af-ZA" w:eastAsia="ru-RU"/>
        </w:rPr>
        <w:t>ՍՄ</w:t>
      </w:r>
      <w:r w:rsidR="0067466F" w:rsidRPr="008A4713">
        <w:rPr>
          <w:rFonts w:ascii="GHEA Grapalat" w:hAnsi="GHEA Grapalat"/>
          <w:lang w:val="hy-AM"/>
        </w:rPr>
        <w:t>ՍՀ</w:t>
      </w:r>
      <w:r w:rsidR="008A4713" w:rsidRPr="008A4713">
        <w:rPr>
          <w:rFonts w:ascii="GHEA Grapalat" w:hAnsi="GHEA Grapalat"/>
          <w:lang w:val="af-ZA"/>
        </w:rPr>
        <w:t>5</w:t>
      </w:r>
      <w:r w:rsidR="0067466F" w:rsidRPr="008A4713">
        <w:rPr>
          <w:rFonts w:ascii="GHEA Grapalat" w:hAnsi="GHEA Grapalat"/>
          <w:lang w:val="hy-AM"/>
        </w:rPr>
        <w:t>ՀԴ</w:t>
      </w:r>
      <w:r w:rsidR="00CF24E1" w:rsidRPr="008A4713">
        <w:rPr>
          <w:rFonts w:ascii="GHEA Grapalat" w:hAnsi="GHEA Grapalat"/>
          <w:lang w:val="af-ZA"/>
        </w:rPr>
        <w:t>-</w:t>
      </w:r>
      <w:r w:rsidR="0067466F" w:rsidRPr="008A4713">
        <w:rPr>
          <w:rFonts w:ascii="GHEA Grapalat" w:hAnsi="GHEA Grapalat"/>
          <w:lang w:val="hy-AM"/>
        </w:rPr>
        <w:t>ԳՀԱՊՁԲ</w:t>
      </w:r>
      <w:r w:rsidR="00CF24E1" w:rsidRPr="008A4713">
        <w:rPr>
          <w:rFonts w:ascii="GHEA Grapalat" w:hAnsi="GHEA Grapalat"/>
          <w:lang w:val="af-ZA"/>
        </w:rPr>
        <w:t>-</w:t>
      </w:r>
      <w:r w:rsidR="0067466F" w:rsidRPr="008A4713">
        <w:rPr>
          <w:rFonts w:ascii="GHEA Grapalat" w:hAnsi="GHEA Grapalat"/>
          <w:lang w:val="af-ZA"/>
        </w:rPr>
        <w:t xml:space="preserve"> </w:t>
      </w:r>
      <w:r w:rsidR="00CF24E1" w:rsidRPr="008A4713">
        <w:rPr>
          <w:rFonts w:ascii="GHEA Grapalat" w:hAnsi="GHEA Grapalat"/>
          <w:lang w:val="af-ZA"/>
        </w:rPr>
        <w:t>2</w:t>
      </w:r>
      <w:r w:rsidR="00EC757C">
        <w:rPr>
          <w:rFonts w:ascii="GHEA Grapalat" w:hAnsi="GHEA Grapalat"/>
          <w:lang w:val="hy-AM"/>
        </w:rPr>
        <w:t>4</w:t>
      </w:r>
      <w:r w:rsidR="00CF24E1" w:rsidRPr="008A4713">
        <w:rPr>
          <w:rFonts w:ascii="GHEA Grapalat" w:hAnsi="GHEA Grapalat"/>
          <w:lang w:val="af-ZA"/>
        </w:rPr>
        <w:t>/</w:t>
      </w:r>
      <w:r w:rsidR="00EC757C">
        <w:rPr>
          <w:rFonts w:ascii="GHEA Grapalat" w:hAnsi="GHEA Grapalat"/>
          <w:lang w:val="hy-AM"/>
        </w:rPr>
        <w:t>2</w:t>
      </w:r>
      <w:r w:rsidR="00CF24E1" w:rsidRPr="008A4713">
        <w:rPr>
          <w:rFonts w:ascii="GHEA Grapalat" w:hAnsi="GHEA Grapalat"/>
          <w:lang w:val="af-ZA"/>
        </w:rPr>
        <w:t xml:space="preserve"> </w:t>
      </w:r>
      <w:r w:rsidR="000506FE" w:rsidRPr="008A4713">
        <w:rPr>
          <w:rFonts w:ascii="GHEA Grapalat" w:hAnsi="GHEA Grapalat"/>
          <w:lang w:val="af-ZA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EC757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C757C">
        <w:rPr>
          <w:rFonts w:ascii="GHEA Grapalat" w:eastAsia="Times New Roman" w:hAnsi="GHEA Grapalat" w:cs="Sylfaen"/>
          <w:sz w:val="20"/>
          <w:szCs w:val="20"/>
          <w:lang w:val="hy-AM" w:eastAsia="ru-RU"/>
        </w:rPr>
        <w:t>օգոստոս</w:t>
      </w:r>
      <w:r w:rsidR="00CF24E1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>ի 2</w:t>
      </w:r>
      <w:r w:rsidR="000413AE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0506FE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466F" w:rsidRPr="008A471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ձանագրությամբ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466F" w:rsidRPr="008A471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բոլոր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ց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երի 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8A471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24F7E4F3" w14:textId="77777777" w:rsidR="000506FE" w:rsidRPr="008A4713" w:rsidRDefault="000506F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645BF89" w14:textId="23E130C1" w:rsidR="009350A3" w:rsidRPr="008A4713" w:rsidRDefault="00401A1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4086578"/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bookmarkEnd w:id="0"/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85"/>
        <w:gridCol w:w="2570"/>
        <w:gridCol w:w="2439"/>
        <w:gridCol w:w="2990"/>
      </w:tblGrid>
      <w:tr w:rsidR="009350A3" w:rsidRPr="008A4713" w14:paraId="2F299494" w14:textId="77777777" w:rsidTr="00EC75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D1C701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6CC6235" w14:textId="77777777" w:rsidR="009350A3" w:rsidRPr="008A4713" w:rsidRDefault="009350A3" w:rsidP="00AD37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9E05403" w14:textId="77777777" w:rsidR="009350A3" w:rsidRPr="008A4713" w:rsidRDefault="009350A3" w:rsidP="00AD37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E03B8E0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FD855A6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95A86EA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0F68F08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DD9FF71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A4713" w:rsidRPr="008A4713" w14:paraId="4DCBEB32" w14:textId="77777777" w:rsidTr="00EC757C">
        <w:trPr>
          <w:trHeight w:val="481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35B56C" w14:textId="773BBD33" w:rsidR="008A4713" w:rsidRPr="008A4713" w:rsidRDefault="008A4713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C7DF143" w14:textId="3626C009" w:rsidR="008A4713" w:rsidRPr="008A4713" w:rsidRDefault="008A4713" w:rsidP="00AD3756">
            <w:pPr>
              <w:spacing w:after="0" w:line="240" w:lineRule="auto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0"/>
              </w:rPr>
              <w:t>&lt;&lt;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Քանդո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69D68F1" w14:textId="07A1F523" w:rsidR="008A4713" w:rsidRPr="008A4713" w:rsidRDefault="008A4713" w:rsidP="00AD3756">
            <w:pPr>
              <w:spacing w:line="240" w:lineRule="auto"/>
              <w:rPr>
                <w:rFonts w:ascii="GHEA Grapalat" w:hAnsi="GHEA Grapalat"/>
              </w:rPr>
            </w:pP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FCF919C" w14:textId="77777777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911E005" w14:textId="77777777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A4713" w:rsidRPr="008A4713" w14:paraId="50041D3E" w14:textId="77777777" w:rsidTr="00EC757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1E9551" w14:textId="74B99AF8" w:rsidR="008A4713" w:rsidRPr="008A4713" w:rsidRDefault="008A4713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B530757" w14:textId="6FE7E14E" w:rsidR="008A4713" w:rsidRPr="008A4713" w:rsidRDefault="008A4713" w:rsidP="00EC757C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8A4713">
              <w:rPr>
                <w:rFonts w:ascii="GHEA Grapalat" w:eastAsia="Calibri" w:hAnsi="GHEA Grapalat" w:cs="Times New Roman"/>
                <w:sz w:val="20"/>
                <w:lang w:val="hy-AM"/>
              </w:rPr>
              <w:t>Սիսիան</w:t>
            </w:r>
            <w:r w:rsidR="00EC757C">
              <w:rPr>
                <w:rFonts w:ascii="GHEA Grapalat" w:eastAsia="Calibri" w:hAnsi="GHEA Grapalat" w:cs="Times New Roman"/>
                <w:sz w:val="20"/>
                <w:lang w:val="hy-AM"/>
              </w:rPr>
              <w:t>ի հաց</w:t>
            </w:r>
            <w:r w:rsidRPr="008A4713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 ՍՊԸ 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7B4D5B72" w14:textId="01EAD67F" w:rsidR="008A4713" w:rsidRPr="008A4713" w:rsidRDefault="008A4713" w:rsidP="00AD3756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1BA2DE8" w14:textId="77777777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E80031C" w14:textId="77777777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30AACAA" w14:textId="77777777" w:rsidR="009350A3" w:rsidRPr="008A471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65"/>
        <w:gridCol w:w="1275"/>
        <w:gridCol w:w="2816"/>
      </w:tblGrid>
      <w:tr w:rsidR="009350A3" w:rsidRPr="008A4713" w14:paraId="5637320C" w14:textId="77777777" w:rsidTr="00EC75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B8EC4E1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F23E4BF" w14:textId="77777777" w:rsidR="009350A3" w:rsidRPr="008A4713" w:rsidRDefault="009350A3" w:rsidP="00AD37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0B5AB6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A3E476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78075E2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4713" w:rsidRPr="008A4713" w14:paraId="1C5A9CBA" w14:textId="77777777" w:rsidTr="00EC757C">
        <w:trPr>
          <w:trHeight w:val="49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87D31F" w14:textId="32EC4009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BBB2127" w14:textId="2C616447" w:rsidR="008A4713" w:rsidRPr="008A4713" w:rsidRDefault="008A4713" w:rsidP="00AD3756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0"/>
              </w:rPr>
              <w:t>&lt;&lt;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</w:rPr>
              <w:t>Քանդո</w:t>
            </w:r>
            <w:proofErr w:type="spellEnd"/>
            <w:r>
              <w:rPr>
                <w:rFonts w:ascii="GHEA Grapalat" w:eastAsia="Calibri" w:hAnsi="GHEA Grapalat" w:cs="Times New Roman"/>
                <w:sz w:val="20"/>
              </w:rPr>
              <w:t>&gt;&gt; ՍՊ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F3CDA7" w14:textId="2F50BB74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899FF6" w14:textId="77777777" w:rsidR="008A4713" w:rsidRDefault="008A4713" w:rsidP="00AC09EC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</w:p>
          <w:p w14:paraId="08255C82" w14:textId="0AB79E41" w:rsidR="00EC757C" w:rsidRPr="000413AE" w:rsidRDefault="000413AE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086,8</w:t>
            </w:r>
          </w:p>
        </w:tc>
      </w:tr>
      <w:tr w:rsidR="008A4713" w:rsidRPr="008A4713" w14:paraId="63B6DDE8" w14:textId="77777777" w:rsidTr="00EC75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5A222A" w14:textId="700F531D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FDD8A7D" w14:textId="0D5C7E3D" w:rsidR="008A4713" w:rsidRPr="008A4713" w:rsidRDefault="008A4713" w:rsidP="00EC757C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8A4713">
              <w:rPr>
                <w:rFonts w:ascii="GHEA Grapalat" w:eastAsia="Calibri" w:hAnsi="GHEA Grapalat" w:cs="Times New Roman"/>
                <w:sz w:val="20"/>
                <w:lang w:val="hy-AM"/>
              </w:rPr>
              <w:t>Սիսիան</w:t>
            </w:r>
            <w:r w:rsidR="00EC757C">
              <w:rPr>
                <w:rFonts w:ascii="GHEA Grapalat" w:eastAsia="Calibri" w:hAnsi="GHEA Grapalat" w:cs="Times New Roman"/>
                <w:sz w:val="20"/>
                <w:lang w:val="hy-AM"/>
              </w:rPr>
              <w:t>ի</w:t>
            </w:r>
            <w:r w:rsidRPr="008A4713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 </w:t>
            </w:r>
            <w:r w:rsidR="00EC757C">
              <w:rPr>
                <w:rFonts w:ascii="GHEA Grapalat" w:eastAsia="Calibri" w:hAnsi="GHEA Grapalat" w:cs="Times New Roman"/>
                <w:sz w:val="20"/>
                <w:lang w:val="hy-AM"/>
              </w:rPr>
              <w:t>հաց</w:t>
            </w:r>
            <w:r w:rsidRPr="008A4713">
              <w:rPr>
                <w:rFonts w:ascii="GHEA Grapalat" w:eastAsia="Calibri" w:hAnsi="GHEA Grapalat" w:cs="Times New Roman"/>
                <w:sz w:val="20"/>
                <w:lang w:val="hy-AM"/>
              </w:rPr>
              <w:t> ՍՊ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16A019" w14:textId="3A7C8283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4F1A85" w14:textId="00C6B090" w:rsidR="008A4713" w:rsidRPr="000413AE" w:rsidRDefault="000413AE" w:rsidP="00AC09EC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0413AE">
              <w:rPr>
                <w:rFonts w:ascii="GHEA Grapalat" w:hAnsi="GHEA Grapalat" w:cs="Calibri"/>
              </w:rPr>
              <w:t>899,57</w:t>
            </w:r>
          </w:p>
          <w:p w14:paraId="2C08ABE3" w14:textId="6145D026" w:rsidR="00EC757C" w:rsidRPr="008A4713" w:rsidRDefault="00EC757C" w:rsidP="00AC09EC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</w:p>
        </w:tc>
      </w:tr>
    </w:tbl>
    <w:p w14:paraId="2B0F637F" w14:textId="77777777" w:rsidR="000506FE" w:rsidRPr="008A4713" w:rsidRDefault="000506FE" w:rsidP="008A4713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6EE2DD1" w14:textId="58DFA931" w:rsidR="000506FE" w:rsidRPr="008A4713" w:rsidRDefault="003C6331" w:rsidP="008A471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D3756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>հրավերի պահանջները բավարարող նվազագույն գնային առաջարկ ներկայացրած մասնակից։</w:t>
      </w:r>
    </w:p>
    <w:p w14:paraId="6CA608E3" w14:textId="3EE137DC" w:rsidR="00F021DA" w:rsidRPr="008A4713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նգործության ժամկետ  սահման</w:t>
      </w:r>
      <w:r w:rsidR="00AD3756" w:rsidRPr="008A471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ել 5 օրացույցային օր</w:t>
      </w:r>
      <w:r w:rsidR="00F24748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8AFDA4F" w14:textId="77777777" w:rsidR="009350A3" w:rsidRPr="008A471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D56EDA1" w14:textId="705C3391" w:rsidR="009350A3" w:rsidRPr="008A4713" w:rsidRDefault="008A4713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>ՍՄ</w:t>
      </w:r>
      <w:r w:rsidR="00AD3756" w:rsidRPr="008A4713">
        <w:rPr>
          <w:rFonts w:ascii="GHEA Grapalat" w:hAnsi="GHEA Grapalat"/>
          <w:lang w:val="hy-AM"/>
        </w:rPr>
        <w:t>ՍՀ</w:t>
      </w:r>
      <w:r w:rsidRPr="008A4713">
        <w:rPr>
          <w:rFonts w:ascii="GHEA Grapalat" w:hAnsi="GHEA Grapalat"/>
          <w:lang w:val="af-ZA"/>
        </w:rPr>
        <w:t>5</w:t>
      </w:r>
      <w:r w:rsidR="00AD3756" w:rsidRPr="008A4713">
        <w:rPr>
          <w:rFonts w:ascii="GHEA Grapalat" w:hAnsi="GHEA Grapalat"/>
          <w:lang w:val="hy-AM"/>
        </w:rPr>
        <w:t>ՀԴ</w:t>
      </w:r>
      <w:r w:rsidR="00AD3756" w:rsidRPr="008A4713">
        <w:rPr>
          <w:rFonts w:ascii="GHEA Grapalat" w:hAnsi="GHEA Grapalat"/>
          <w:lang w:val="af-ZA"/>
        </w:rPr>
        <w:t>-</w:t>
      </w:r>
      <w:r w:rsidR="00AD3756" w:rsidRPr="008A4713">
        <w:rPr>
          <w:rFonts w:ascii="GHEA Grapalat" w:hAnsi="GHEA Grapalat"/>
          <w:lang w:val="hy-AM"/>
        </w:rPr>
        <w:t>ԳՀԱՊՁԲ</w:t>
      </w:r>
      <w:r w:rsidR="00AD3756" w:rsidRPr="008A4713">
        <w:rPr>
          <w:rFonts w:ascii="GHEA Grapalat" w:hAnsi="GHEA Grapalat"/>
          <w:lang w:val="af-ZA"/>
        </w:rPr>
        <w:t>- 2</w:t>
      </w:r>
      <w:r w:rsidR="00EC757C">
        <w:rPr>
          <w:rFonts w:ascii="GHEA Grapalat" w:hAnsi="GHEA Grapalat"/>
          <w:lang w:val="hy-AM"/>
        </w:rPr>
        <w:t>4/2</w:t>
      </w:r>
      <w:r w:rsidR="00AD3756" w:rsidRPr="008A4713">
        <w:rPr>
          <w:rFonts w:ascii="GHEA Grapalat" w:hAnsi="GHEA Grapalat"/>
          <w:lang w:val="af-ZA"/>
        </w:rPr>
        <w:t xml:space="preserve"> 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EC757C">
        <w:rPr>
          <w:rFonts w:ascii="GHEA Grapalat" w:eastAsia="Times New Roman" w:hAnsi="GHEA Grapalat" w:cs="Sylfaen"/>
          <w:sz w:val="20"/>
          <w:szCs w:val="20"/>
          <w:lang w:val="hy-AM" w:eastAsia="ru-RU"/>
        </w:rPr>
        <w:t>Ն.Իվան</w:t>
      </w:r>
      <w:r w:rsidR="00864FD8" w:rsidRPr="008A4713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յան</w:t>
      </w:r>
      <w:r w:rsidR="000413AE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ին</w:t>
      </w:r>
      <w:bookmarkStart w:id="1" w:name="_GoBack"/>
      <w:bookmarkEnd w:id="1"/>
      <w:r w:rsidR="003C6331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1AE706AB" w14:textId="77777777" w:rsidR="0005316E" w:rsidRPr="008A4713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BF7850C" w14:textId="3187F1FC" w:rsidR="008077DB" w:rsidRPr="00EC757C" w:rsidRDefault="009350A3" w:rsidP="008A471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եռախոս՝</w:t>
      </w:r>
      <w:r w:rsidRPr="008A471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864FD8" w:rsidRPr="008A4713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+374</w:t>
      </w:r>
      <w:r w:rsidR="008A4713" w:rsidRPr="008A471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94</w:t>
      </w:r>
      <w:r w:rsidR="00EC757C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102130</w:t>
      </w:r>
    </w:p>
    <w:p w14:paraId="51B7D64E" w14:textId="5105178A" w:rsidR="009350A3" w:rsidRPr="008A4713" w:rsidRDefault="009350A3" w:rsidP="008A4713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Էլեկոտրանային փոստ՝</w:t>
      </w:r>
      <w:r w:rsidRPr="008A471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EC757C" w:rsidRPr="00EC757C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af-ZA"/>
        </w:rPr>
        <w:t>sisian5@schools.am</w:t>
      </w:r>
      <w:r w:rsidRPr="008A4713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14:paraId="14A549FA" w14:textId="35F96827" w:rsidR="00C16690" w:rsidRPr="008A4713" w:rsidRDefault="009350A3" w:rsidP="008A4713">
      <w:pPr>
        <w:spacing w:after="0" w:line="240" w:lineRule="auto"/>
        <w:jc w:val="both"/>
        <w:rPr>
          <w:rFonts w:ascii="GHEA Grapalat" w:hAnsi="GHEA Grapalat"/>
          <w:b/>
          <w:lang w:val="es-ES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ab/>
        <w:t>Պատվիրատու</w:t>
      </w:r>
      <w:r w:rsidRPr="008A471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` </w:t>
      </w:r>
      <w:r w:rsidR="00864FD8" w:rsidRPr="008A4713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ՀՀ Սյունիքի մարզ </w:t>
      </w:r>
      <w:r w:rsidR="00EC757C" w:rsidRPr="008A471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&lt;&lt;</w:t>
      </w:r>
      <w:r w:rsidR="00864FD8" w:rsidRPr="008A4713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Սիսիանի հ</w:t>
      </w:r>
      <w:r w:rsidR="00864FD8" w:rsidRPr="008A4713">
        <w:rPr>
          <w:rFonts w:ascii="MS Mincho" w:eastAsia="MS Mincho" w:hAnsi="MS Mincho" w:cs="MS Mincho" w:hint="eastAsia"/>
          <w:b/>
          <w:sz w:val="20"/>
          <w:szCs w:val="20"/>
          <w:lang w:val="hy-AM" w:eastAsia="ru-RU"/>
        </w:rPr>
        <w:t>․</w:t>
      </w:r>
      <w:r w:rsidR="008A4713" w:rsidRPr="008A471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5</w:t>
      </w:r>
      <w:r w:rsidR="00864FD8" w:rsidRPr="008A4713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="00864FD8" w:rsidRPr="008A4713">
        <w:rPr>
          <w:rFonts w:ascii="GHEA Grapalat" w:eastAsia="Times New Roman" w:hAnsi="GHEA Grapalat" w:cs="GHEA Grapalat"/>
          <w:b/>
          <w:sz w:val="20"/>
          <w:szCs w:val="20"/>
          <w:lang w:val="hy-AM" w:eastAsia="ru-RU"/>
        </w:rPr>
        <w:t>հիմնական</w:t>
      </w:r>
      <w:r w:rsidR="00864FD8" w:rsidRPr="008A4713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="00864FD8" w:rsidRPr="008A4713">
        <w:rPr>
          <w:rFonts w:ascii="GHEA Grapalat" w:eastAsia="Times New Roman" w:hAnsi="GHEA Grapalat" w:cs="GHEA Grapalat"/>
          <w:b/>
          <w:sz w:val="20"/>
          <w:szCs w:val="20"/>
          <w:lang w:val="hy-AM" w:eastAsia="ru-RU"/>
        </w:rPr>
        <w:t>դպրոց</w:t>
      </w:r>
      <w:r w:rsidRPr="008A471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&gt;&gt; ՊՈԱԿ</w:t>
      </w:r>
    </w:p>
    <w:sectPr w:rsidR="00C16690" w:rsidRPr="008A4713" w:rsidSect="00AC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0DEF4" w14:textId="77777777" w:rsidR="00DD4766" w:rsidRDefault="00DD4766">
      <w:pPr>
        <w:spacing w:after="0" w:line="240" w:lineRule="auto"/>
      </w:pPr>
      <w:r>
        <w:separator/>
      </w:r>
    </w:p>
  </w:endnote>
  <w:endnote w:type="continuationSeparator" w:id="0">
    <w:p w14:paraId="4D88C3DE" w14:textId="77777777" w:rsidR="00DD4766" w:rsidRDefault="00DD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B11ED" w14:textId="77777777" w:rsidR="00401A13" w:rsidRDefault="00401A13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3B9F78" w14:textId="77777777" w:rsidR="00401A13" w:rsidRDefault="00401A13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5295A" w14:textId="73863F51" w:rsidR="00401A13" w:rsidRDefault="00401A13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13AE">
      <w:rPr>
        <w:rStyle w:val="ab"/>
        <w:noProof/>
      </w:rPr>
      <w:t>1</w:t>
    </w:r>
    <w:r>
      <w:rPr>
        <w:rStyle w:val="ab"/>
      </w:rPr>
      <w:fldChar w:fldCharType="end"/>
    </w:r>
  </w:p>
  <w:p w14:paraId="0F6049D9" w14:textId="77777777" w:rsidR="00401A13" w:rsidRDefault="00401A13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9B806" w14:textId="77777777" w:rsidR="00401A13" w:rsidRDefault="00401A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7B2D6" w14:textId="77777777" w:rsidR="00DD4766" w:rsidRDefault="00DD4766">
      <w:pPr>
        <w:spacing w:after="0" w:line="240" w:lineRule="auto"/>
      </w:pPr>
      <w:r>
        <w:separator/>
      </w:r>
    </w:p>
  </w:footnote>
  <w:footnote w:type="continuationSeparator" w:id="0">
    <w:p w14:paraId="0CDBE88B" w14:textId="77777777" w:rsidR="00DD4766" w:rsidRDefault="00DD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1678" w14:textId="77777777" w:rsidR="00401A13" w:rsidRDefault="00401A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EE48" w14:textId="77777777" w:rsidR="00401A13" w:rsidRDefault="00401A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718E" w14:textId="77777777" w:rsidR="00401A13" w:rsidRDefault="00401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6"/>
    <w:rsid w:val="00013FFD"/>
    <w:rsid w:val="00017656"/>
    <w:rsid w:val="000252E6"/>
    <w:rsid w:val="000413AE"/>
    <w:rsid w:val="000506FE"/>
    <w:rsid w:val="0005316E"/>
    <w:rsid w:val="00057989"/>
    <w:rsid w:val="00081BE1"/>
    <w:rsid w:val="00096819"/>
    <w:rsid w:val="000A5C84"/>
    <w:rsid w:val="00135424"/>
    <w:rsid w:val="0015119F"/>
    <w:rsid w:val="0017626E"/>
    <w:rsid w:val="001C4DA7"/>
    <w:rsid w:val="001D2315"/>
    <w:rsid w:val="002004EA"/>
    <w:rsid w:val="00203DB8"/>
    <w:rsid w:val="00210FD1"/>
    <w:rsid w:val="00236D4B"/>
    <w:rsid w:val="0023729E"/>
    <w:rsid w:val="0027444F"/>
    <w:rsid w:val="0029202D"/>
    <w:rsid w:val="00294936"/>
    <w:rsid w:val="002D215D"/>
    <w:rsid w:val="002D33A7"/>
    <w:rsid w:val="003162C1"/>
    <w:rsid w:val="00350E18"/>
    <w:rsid w:val="003540AB"/>
    <w:rsid w:val="00394613"/>
    <w:rsid w:val="003A7304"/>
    <w:rsid w:val="003C6331"/>
    <w:rsid w:val="00401A13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7466F"/>
    <w:rsid w:val="006C19CB"/>
    <w:rsid w:val="006C40E7"/>
    <w:rsid w:val="00763B3A"/>
    <w:rsid w:val="007677DA"/>
    <w:rsid w:val="007708A3"/>
    <w:rsid w:val="007E29CC"/>
    <w:rsid w:val="008077DB"/>
    <w:rsid w:val="00831420"/>
    <w:rsid w:val="00850387"/>
    <w:rsid w:val="0086360D"/>
    <w:rsid w:val="00864FD8"/>
    <w:rsid w:val="00884017"/>
    <w:rsid w:val="008A4713"/>
    <w:rsid w:val="008B6FBA"/>
    <w:rsid w:val="008C5632"/>
    <w:rsid w:val="008D111F"/>
    <w:rsid w:val="00926AFD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244C6"/>
    <w:rsid w:val="00AB452A"/>
    <w:rsid w:val="00AC09EC"/>
    <w:rsid w:val="00AD3756"/>
    <w:rsid w:val="00AD7F6D"/>
    <w:rsid w:val="00AE341E"/>
    <w:rsid w:val="00B301FB"/>
    <w:rsid w:val="00B43A6D"/>
    <w:rsid w:val="00B52820"/>
    <w:rsid w:val="00B55798"/>
    <w:rsid w:val="00B616FC"/>
    <w:rsid w:val="00B8107A"/>
    <w:rsid w:val="00B85632"/>
    <w:rsid w:val="00BC72BD"/>
    <w:rsid w:val="00BD2A36"/>
    <w:rsid w:val="00C147A9"/>
    <w:rsid w:val="00C16690"/>
    <w:rsid w:val="00C221ED"/>
    <w:rsid w:val="00C24BAE"/>
    <w:rsid w:val="00C55B82"/>
    <w:rsid w:val="00CC5606"/>
    <w:rsid w:val="00CD6CDC"/>
    <w:rsid w:val="00CE031C"/>
    <w:rsid w:val="00CE0ED4"/>
    <w:rsid w:val="00CF24E1"/>
    <w:rsid w:val="00D10571"/>
    <w:rsid w:val="00D21D25"/>
    <w:rsid w:val="00D411EE"/>
    <w:rsid w:val="00D64E22"/>
    <w:rsid w:val="00DC3C4C"/>
    <w:rsid w:val="00DD4766"/>
    <w:rsid w:val="00E42EBF"/>
    <w:rsid w:val="00E86734"/>
    <w:rsid w:val="00EA616E"/>
    <w:rsid w:val="00EC757C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40F8"/>
  <w15:docId w15:val="{6BE3AD03-5521-4562-844B-3EEF75FA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FE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42AA-31A3-4D6E-9832-F961EDD2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user1</cp:lastModifiedBy>
  <cp:revision>3</cp:revision>
  <cp:lastPrinted>2022-02-04T08:22:00Z</cp:lastPrinted>
  <dcterms:created xsi:type="dcterms:W3CDTF">2024-08-26T16:11:00Z</dcterms:created>
  <dcterms:modified xsi:type="dcterms:W3CDTF">2024-08-26T16:28:00Z</dcterms:modified>
</cp:coreProperties>
</file>